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7E" w:rsidRDefault="0011127E" w:rsidP="00A65251">
      <w:pPr>
        <w:spacing w:after="48" w:line="240" w:lineRule="auto"/>
        <w:jc w:val="center"/>
        <w:textAlignment w:val="baseline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 xml:space="preserve">Муниципальное дошкольное образовательное учреждение </w:t>
      </w:r>
    </w:p>
    <w:p w:rsidR="0011127E" w:rsidRDefault="0011127E" w:rsidP="00A65251">
      <w:pPr>
        <w:spacing w:after="48" w:line="240" w:lineRule="auto"/>
        <w:jc w:val="center"/>
        <w:textAlignment w:val="baseline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bCs/>
          <w:kern w:val="36"/>
          <w:szCs w:val="28"/>
          <w:lang w:eastAsia="ru-RU"/>
        </w:rPr>
        <w:t>Суксунский</w:t>
      </w:r>
      <w:proofErr w:type="spellEnd"/>
      <w:r>
        <w:rPr>
          <w:rFonts w:eastAsia="Times New Roman" w:cs="Times New Roman"/>
          <w:bCs/>
          <w:kern w:val="36"/>
          <w:szCs w:val="28"/>
          <w:lang w:eastAsia="ru-RU"/>
        </w:rPr>
        <w:t xml:space="preserve"> детский сад Улыбка»</w:t>
      </w:r>
    </w:p>
    <w:p w:rsidR="0011127E" w:rsidRDefault="0011127E" w:rsidP="00A65251">
      <w:pPr>
        <w:spacing w:after="48" w:line="240" w:lineRule="auto"/>
        <w:jc w:val="center"/>
        <w:textAlignment w:val="baseline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</w:p>
    <w:p w:rsidR="0011127E" w:rsidRDefault="0011127E" w:rsidP="00A65251">
      <w:pPr>
        <w:spacing w:after="48" w:line="240" w:lineRule="auto"/>
        <w:jc w:val="center"/>
        <w:textAlignment w:val="baseline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</w:p>
    <w:p w:rsidR="0011127E" w:rsidRDefault="0011127E" w:rsidP="00A65251">
      <w:pPr>
        <w:spacing w:after="48" w:line="240" w:lineRule="auto"/>
        <w:jc w:val="center"/>
        <w:textAlignment w:val="baseline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</w:p>
    <w:p w:rsidR="0011127E" w:rsidRDefault="0011127E" w:rsidP="00A65251">
      <w:pPr>
        <w:spacing w:after="48" w:line="240" w:lineRule="auto"/>
        <w:jc w:val="center"/>
        <w:textAlignment w:val="baseline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</w:p>
    <w:p w:rsidR="0011127E" w:rsidRDefault="0011127E" w:rsidP="00A65251">
      <w:pPr>
        <w:spacing w:after="48" w:line="240" w:lineRule="auto"/>
        <w:jc w:val="center"/>
        <w:textAlignment w:val="baseline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</w:p>
    <w:p w:rsidR="0011127E" w:rsidRDefault="0011127E" w:rsidP="00A65251">
      <w:pPr>
        <w:spacing w:after="48" w:line="240" w:lineRule="auto"/>
        <w:jc w:val="center"/>
        <w:textAlignment w:val="baseline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</w:p>
    <w:p w:rsidR="0011127E" w:rsidRDefault="0011127E" w:rsidP="00A65251">
      <w:pPr>
        <w:spacing w:after="48" w:line="240" w:lineRule="auto"/>
        <w:jc w:val="center"/>
        <w:textAlignment w:val="baseline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</w:p>
    <w:p w:rsidR="0011127E" w:rsidRDefault="0011127E" w:rsidP="00A65251">
      <w:pPr>
        <w:spacing w:after="48" w:line="240" w:lineRule="auto"/>
        <w:jc w:val="center"/>
        <w:textAlignment w:val="baseline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</w:p>
    <w:p w:rsidR="0011127E" w:rsidRDefault="0011127E" w:rsidP="00A65251">
      <w:pPr>
        <w:spacing w:after="48" w:line="240" w:lineRule="auto"/>
        <w:jc w:val="center"/>
        <w:textAlignment w:val="baseline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</w:p>
    <w:p w:rsidR="0011127E" w:rsidRDefault="0011127E" w:rsidP="00A65251">
      <w:pPr>
        <w:spacing w:after="48" w:line="240" w:lineRule="auto"/>
        <w:jc w:val="center"/>
        <w:textAlignment w:val="baseline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</w:p>
    <w:p w:rsidR="0011127E" w:rsidRDefault="0011127E" w:rsidP="00A65251">
      <w:pPr>
        <w:spacing w:after="48" w:line="240" w:lineRule="auto"/>
        <w:jc w:val="center"/>
        <w:textAlignment w:val="baseline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</w:p>
    <w:p w:rsidR="0011127E" w:rsidRDefault="0011127E" w:rsidP="00A65251">
      <w:pPr>
        <w:spacing w:after="48" w:line="240" w:lineRule="auto"/>
        <w:jc w:val="center"/>
        <w:textAlignment w:val="baseline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</w:p>
    <w:p w:rsidR="0011127E" w:rsidRDefault="0011127E" w:rsidP="00A65251">
      <w:pPr>
        <w:spacing w:after="48" w:line="240" w:lineRule="auto"/>
        <w:jc w:val="center"/>
        <w:textAlignment w:val="baseline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</w:p>
    <w:p w:rsidR="0011127E" w:rsidRDefault="0011127E" w:rsidP="00A65251">
      <w:pPr>
        <w:spacing w:after="48" w:line="240" w:lineRule="auto"/>
        <w:jc w:val="center"/>
        <w:textAlignment w:val="baseline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</w:p>
    <w:p w:rsidR="00D82A49" w:rsidRDefault="00A65251" w:rsidP="00A65251">
      <w:pPr>
        <w:spacing w:after="48" w:line="240" w:lineRule="auto"/>
        <w:jc w:val="center"/>
        <w:textAlignment w:val="baseline"/>
        <w:outlineLvl w:val="0"/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</w:pPr>
      <w:r w:rsidRPr="00D82A49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Развлечение </w:t>
      </w:r>
      <w:r w:rsidR="00D82A49" w:rsidRPr="00D82A49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«День рождения книги», </w:t>
      </w:r>
    </w:p>
    <w:p w:rsidR="0011127E" w:rsidRPr="00D82A49" w:rsidRDefault="00A65251" w:rsidP="00A65251">
      <w:pPr>
        <w:spacing w:after="48" w:line="240" w:lineRule="auto"/>
        <w:jc w:val="center"/>
        <w:textAlignment w:val="baseline"/>
        <w:outlineLvl w:val="0"/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</w:pPr>
      <w:r w:rsidRPr="00D82A49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для второй младшей группы </w:t>
      </w:r>
    </w:p>
    <w:p w:rsidR="00A65251" w:rsidRPr="009C28E2" w:rsidRDefault="00D82A49" w:rsidP="00A65251">
      <w:pPr>
        <w:spacing w:after="48" w:line="240" w:lineRule="auto"/>
        <w:jc w:val="center"/>
        <w:textAlignment w:val="baseline"/>
        <w:outlineLvl w:val="0"/>
        <w:rPr>
          <w:rFonts w:eastAsia="Times New Roman" w:cs="Times New Roman"/>
          <w:bCs/>
          <w:kern w:val="36"/>
          <w:sz w:val="32"/>
          <w:szCs w:val="32"/>
          <w:lang w:eastAsia="ru-RU"/>
        </w:rPr>
      </w:pPr>
      <w:r w:rsidRPr="009C28E2">
        <w:rPr>
          <w:rFonts w:eastAsia="Times New Roman" w:cs="Times New Roman"/>
          <w:bCs/>
          <w:kern w:val="36"/>
          <w:sz w:val="32"/>
          <w:szCs w:val="32"/>
          <w:lang w:eastAsia="ru-RU"/>
        </w:rPr>
        <w:t>(12 детей)</w:t>
      </w:r>
    </w:p>
    <w:p w:rsidR="0011127E" w:rsidRPr="00D82A49" w:rsidRDefault="0011127E" w:rsidP="0011127E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11127E" w:rsidRPr="00D82A49" w:rsidRDefault="0011127E" w:rsidP="0011127E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11127E" w:rsidRDefault="0011127E" w:rsidP="0011127E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</w:p>
    <w:p w:rsidR="0011127E" w:rsidRDefault="0011127E" w:rsidP="0011127E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</w:p>
    <w:p w:rsidR="0011127E" w:rsidRDefault="0011127E" w:rsidP="0011127E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</w:p>
    <w:p w:rsidR="0011127E" w:rsidRDefault="0011127E" w:rsidP="0011127E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</w:p>
    <w:p w:rsidR="0011127E" w:rsidRDefault="0011127E" w:rsidP="0011127E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</w:p>
    <w:p w:rsidR="0011127E" w:rsidRDefault="0011127E" w:rsidP="0011127E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</w:p>
    <w:p w:rsidR="0011127E" w:rsidRDefault="0011127E" w:rsidP="0011127E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</w:p>
    <w:p w:rsidR="0011127E" w:rsidRDefault="0011127E" w:rsidP="0011127E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</w:p>
    <w:p w:rsidR="0011127E" w:rsidRDefault="0011127E" w:rsidP="0011127E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</w:p>
    <w:p w:rsidR="0011127E" w:rsidRPr="0011127E" w:rsidRDefault="0011127E" w:rsidP="0011127E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Cs/>
          <w:szCs w:val="28"/>
          <w:lang w:eastAsia="ru-RU"/>
        </w:rPr>
        <w:t xml:space="preserve">Воспитатель первой квалификационной категории: </w:t>
      </w:r>
    </w:p>
    <w:p w:rsidR="0011127E" w:rsidRPr="0011127E" w:rsidRDefault="0011127E" w:rsidP="0011127E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Cs/>
          <w:szCs w:val="28"/>
          <w:lang w:eastAsia="ru-RU"/>
        </w:rPr>
        <w:t>Беляевских Татьяна Анатольевна</w:t>
      </w:r>
    </w:p>
    <w:p w:rsidR="0011127E" w:rsidRDefault="0011127E" w:rsidP="0011127E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:rsidR="0011127E" w:rsidRPr="0011127E" w:rsidRDefault="0011127E" w:rsidP="0011127E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Cs/>
          <w:szCs w:val="28"/>
          <w:lang w:eastAsia="ru-RU"/>
        </w:rPr>
        <w:t>02.04.2021 г.</w:t>
      </w:r>
    </w:p>
    <w:p w:rsidR="00A65251" w:rsidRPr="0011127E" w:rsidRDefault="00A65251" w:rsidP="0011127E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  <w:r w:rsidRPr="0011127E">
        <w:rPr>
          <w:rFonts w:eastAsia="Times New Roman" w:cs="Times New Roman"/>
          <w:b/>
          <w:bCs/>
          <w:szCs w:val="28"/>
          <w:lang w:eastAsia="ru-RU"/>
        </w:rPr>
        <w:lastRenderedPageBreak/>
        <w:t>Цель:</w:t>
      </w:r>
    </w:p>
    <w:p w:rsidR="00A65251" w:rsidRPr="0011127E" w:rsidRDefault="00A65251" w:rsidP="0011127E">
      <w:pPr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Cs/>
          <w:szCs w:val="28"/>
          <w:lang w:eastAsia="ru-RU"/>
        </w:rPr>
        <w:t>продолжить формировать интерес дошкольников к книгам;</w:t>
      </w:r>
    </w:p>
    <w:p w:rsidR="00A65251" w:rsidRPr="0011127E" w:rsidRDefault="00A65251" w:rsidP="0011127E">
      <w:pPr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Cs/>
          <w:szCs w:val="28"/>
          <w:lang w:eastAsia="ru-RU"/>
        </w:rPr>
        <w:t>акцентировать внимание детей на их разнообразии (сказки, стихи, энциклопедии и т. д.);</w:t>
      </w:r>
    </w:p>
    <w:p w:rsidR="00A65251" w:rsidRPr="0011127E" w:rsidRDefault="00A65251" w:rsidP="0011127E">
      <w:pPr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Cs/>
          <w:szCs w:val="28"/>
          <w:lang w:eastAsia="ru-RU"/>
        </w:rPr>
        <w:t>активизировать речь детей;</w:t>
      </w:r>
    </w:p>
    <w:p w:rsidR="00A65251" w:rsidRPr="0011127E" w:rsidRDefault="00A65251" w:rsidP="0011127E">
      <w:pPr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Cs/>
          <w:szCs w:val="28"/>
          <w:lang w:eastAsia="ru-RU"/>
        </w:rPr>
        <w:t>воспитывать бережное отношение к книгам.</w:t>
      </w:r>
    </w:p>
    <w:p w:rsidR="00A65251" w:rsidRPr="0011127E" w:rsidRDefault="00A65251" w:rsidP="0011127E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  <w:r w:rsidRPr="0011127E">
        <w:rPr>
          <w:rFonts w:eastAsia="Times New Roman" w:cs="Times New Roman"/>
          <w:b/>
          <w:bCs/>
          <w:szCs w:val="28"/>
          <w:lang w:eastAsia="ru-RU"/>
        </w:rPr>
        <w:t>Действующие лица:</w:t>
      </w:r>
    </w:p>
    <w:p w:rsidR="00A65251" w:rsidRPr="0011127E" w:rsidRDefault="00A65251" w:rsidP="0011127E">
      <w:pPr>
        <w:shd w:val="clear" w:color="auto" w:fill="FFFFFF"/>
        <w:spacing w:after="384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Cs/>
          <w:szCs w:val="28"/>
          <w:lang w:eastAsia="ru-RU"/>
        </w:rPr>
        <w:t>Ведущий.</w:t>
      </w:r>
      <w:r w:rsidRPr="0011127E">
        <w:rPr>
          <w:rFonts w:eastAsia="Times New Roman" w:cs="Times New Roman"/>
          <w:bCs/>
          <w:szCs w:val="28"/>
          <w:lang w:eastAsia="ru-RU"/>
        </w:rPr>
        <w:br/>
        <w:t>Маша-растеряша (взрослый)</w:t>
      </w:r>
    </w:p>
    <w:p w:rsidR="00A65251" w:rsidRPr="0011127E" w:rsidRDefault="00A65251" w:rsidP="0011127E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szCs w:val="28"/>
          <w:lang w:eastAsia="ru-RU"/>
        </w:rPr>
        <w:t>Праздник начинается под мелодию «Приходи сказка»</w:t>
      </w:r>
    </w:p>
    <w:p w:rsidR="00A65251" w:rsidRPr="0011127E" w:rsidRDefault="00A65251" w:rsidP="0011127E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/>
          <w:bCs/>
          <w:szCs w:val="28"/>
          <w:lang w:eastAsia="ru-RU"/>
        </w:rPr>
        <w:t>Ведущий:</w:t>
      </w:r>
      <w:r w:rsidRPr="0011127E">
        <w:rPr>
          <w:rFonts w:eastAsia="Times New Roman" w:cs="Times New Roman"/>
          <w:szCs w:val="28"/>
          <w:lang w:eastAsia="ru-RU"/>
        </w:rPr>
        <w:t> — </w:t>
      </w:r>
      <w:r w:rsidRPr="0011127E">
        <w:rPr>
          <w:rFonts w:eastAsia="Times New Roman" w:cs="Times New Roman"/>
          <w:bCs/>
          <w:szCs w:val="28"/>
          <w:lang w:eastAsia="ru-RU"/>
        </w:rPr>
        <w:t>Здравствуйте, ребята! Мы сегодня здесь неслучайно собрались. Нас пригласили на день рождения…</w:t>
      </w:r>
    </w:p>
    <w:p w:rsidR="00A65251" w:rsidRPr="0011127E" w:rsidRDefault="00A65251" w:rsidP="0011127E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szCs w:val="28"/>
          <w:lang w:eastAsia="ru-RU"/>
        </w:rPr>
        <w:t>Вбегает Маша.</w:t>
      </w:r>
    </w:p>
    <w:p w:rsidR="00A65251" w:rsidRPr="0011127E" w:rsidRDefault="00A65251" w:rsidP="0011127E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/>
          <w:bCs/>
          <w:szCs w:val="28"/>
          <w:lang w:eastAsia="ru-RU"/>
        </w:rPr>
        <w:t>Маша:</w:t>
      </w:r>
      <w:r w:rsidRPr="0011127E">
        <w:rPr>
          <w:rFonts w:eastAsia="Times New Roman" w:cs="Times New Roman"/>
          <w:bCs/>
          <w:szCs w:val="28"/>
          <w:lang w:eastAsia="ru-RU"/>
        </w:rPr>
        <w:t> — Подождите без меня не начинайте!</w:t>
      </w:r>
    </w:p>
    <w:p w:rsidR="00A65251" w:rsidRPr="0011127E" w:rsidRDefault="00A65251" w:rsidP="0011127E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/>
          <w:bCs/>
          <w:szCs w:val="28"/>
          <w:lang w:eastAsia="ru-RU"/>
        </w:rPr>
        <w:t>Ведущий:</w:t>
      </w:r>
      <w:r w:rsidRPr="0011127E">
        <w:rPr>
          <w:rFonts w:eastAsia="Times New Roman" w:cs="Times New Roman"/>
          <w:bCs/>
          <w:szCs w:val="28"/>
          <w:lang w:eastAsia="ru-RU"/>
        </w:rPr>
        <w:t> — Здравствуй, Маша — растеряша! Куда ты так спешишь, что забыла поздороваться с ребятами?</w:t>
      </w:r>
    </w:p>
    <w:p w:rsidR="00A65251" w:rsidRPr="0011127E" w:rsidRDefault="00A65251" w:rsidP="0011127E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/>
          <w:bCs/>
          <w:szCs w:val="28"/>
          <w:lang w:eastAsia="ru-RU"/>
        </w:rPr>
        <w:t>Маша:</w:t>
      </w:r>
      <w:r w:rsidRPr="0011127E">
        <w:rPr>
          <w:rFonts w:eastAsia="Times New Roman" w:cs="Times New Roman"/>
          <w:bCs/>
          <w:szCs w:val="28"/>
          <w:lang w:eastAsia="ru-RU"/>
        </w:rPr>
        <w:t> — Я на праздник. А что за праздник — то? Кого поздравляем?</w:t>
      </w:r>
    </w:p>
    <w:p w:rsidR="00A65251" w:rsidRPr="0011127E" w:rsidRDefault="00A65251" w:rsidP="0011127E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/>
          <w:bCs/>
          <w:szCs w:val="28"/>
          <w:lang w:eastAsia="ru-RU"/>
        </w:rPr>
        <w:t>Ведущий:</w:t>
      </w:r>
      <w:r w:rsidRPr="0011127E">
        <w:rPr>
          <w:rFonts w:eastAsia="Times New Roman" w:cs="Times New Roman"/>
          <w:bCs/>
          <w:szCs w:val="28"/>
          <w:lang w:eastAsia="ru-RU"/>
        </w:rPr>
        <w:t> — А ты Маша отгадай загадку и узнаешь, кто наша именинница.</w:t>
      </w:r>
    </w:p>
    <w:p w:rsidR="00A65251" w:rsidRPr="0011127E" w:rsidRDefault="00A65251" w:rsidP="0011127E">
      <w:pPr>
        <w:shd w:val="clear" w:color="auto" w:fill="FFFFFF"/>
        <w:spacing w:after="384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Cs/>
          <w:szCs w:val="28"/>
          <w:lang w:eastAsia="ru-RU"/>
        </w:rPr>
        <w:t>«</w:t>
      </w:r>
      <w:proofErr w:type="gramStart"/>
      <w:r w:rsidRPr="0011127E">
        <w:rPr>
          <w:rFonts w:eastAsia="Times New Roman" w:cs="Times New Roman"/>
          <w:bCs/>
          <w:szCs w:val="28"/>
          <w:lang w:eastAsia="ru-RU"/>
        </w:rPr>
        <w:t>Склеена</w:t>
      </w:r>
      <w:proofErr w:type="gramEnd"/>
      <w:r w:rsidRPr="0011127E">
        <w:rPr>
          <w:rFonts w:eastAsia="Times New Roman" w:cs="Times New Roman"/>
          <w:bCs/>
          <w:szCs w:val="28"/>
          <w:lang w:eastAsia="ru-RU"/>
        </w:rPr>
        <w:t xml:space="preserve">, сшита, без дверей, а закрыта. Кто её открывает — многое узнает». Не можешь догадаться, ну тогда ребята тебе помогут. Это же книга, а вот и она </w:t>
      </w:r>
      <w:proofErr w:type="gramStart"/>
      <w:r w:rsidRPr="0011127E">
        <w:rPr>
          <w:rFonts w:eastAsia="Times New Roman" w:cs="Times New Roman"/>
          <w:bCs/>
          <w:szCs w:val="28"/>
          <w:lang w:eastAsia="ru-RU"/>
        </w:rPr>
        <w:t xml:space="preserve">( </w:t>
      </w:r>
      <w:proofErr w:type="gramEnd"/>
      <w:r w:rsidRPr="0011127E">
        <w:rPr>
          <w:rFonts w:eastAsia="Times New Roman" w:cs="Times New Roman"/>
          <w:bCs/>
          <w:szCs w:val="28"/>
          <w:lang w:eastAsia="ru-RU"/>
        </w:rPr>
        <w:t>вносит большую красивую книгу).</w:t>
      </w:r>
    </w:p>
    <w:p w:rsidR="00A65251" w:rsidRPr="0011127E" w:rsidRDefault="00A65251" w:rsidP="0011127E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/>
          <w:bCs/>
          <w:szCs w:val="28"/>
          <w:lang w:eastAsia="ru-RU"/>
        </w:rPr>
        <w:t>Маша:</w:t>
      </w:r>
      <w:r w:rsidRPr="0011127E">
        <w:rPr>
          <w:rFonts w:eastAsia="Times New Roman" w:cs="Times New Roman"/>
          <w:bCs/>
          <w:szCs w:val="28"/>
          <w:lang w:eastAsia="ru-RU"/>
        </w:rPr>
        <w:t> — У меня тоже такая есть…</w:t>
      </w:r>
    </w:p>
    <w:p w:rsidR="00A65251" w:rsidRPr="0011127E" w:rsidRDefault="00A65251" w:rsidP="0011127E">
      <w:pPr>
        <w:shd w:val="clear" w:color="auto" w:fill="FFFFFF"/>
        <w:spacing w:after="384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Cs/>
          <w:szCs w:val="28"/>
          <w:lang w:eastAsia="ru-RU"/>
        </w:rPr>
        <w:t>Только я не умею с нею играть (выкладывает кучу игрушек и среди них старенькая книжка).</w:t>
      </w:r>
    </w:p>
    <w:p w:rsidR="00A65251" w:rsidRPr="0011127E" w:rsidRDefault="00A65251" w:rsidP="0011127E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/>
          <w:bCs/>
          <w:szCs w:val="28"/>
          <w:lang w:eastAsia="ru-RU"/>
        </w:rPr>
        <w:t>Ведущий:</w:t>
      </w:r>
      <w:r w:rsidRPr="0011127E">
        <w:rPr>
          <w:rFonts w:eastAsia="Times New Roman" w:cs="Times New Roman"/>
          <w:bCs/>
          <w:szCs w:val="28"/>
          <w:lang w:eastAsia="ru-RU"/>
        </w:rPr>
        <w:t> — Разве можно так обращаться с книжками. Правда, ребята?</w:t>
      </w:r>
    </w:p>
    <w:p w:rsidR="00A65251" w:rsidRPr="0011127E" w:rsidRDefault="00A65251" w:rsidP="0011127E">
      <w:pPr>
        <w:shd w:val="clear" w:color="auto" w:fill="FFFFFF"/>
        <w:spacing w:after="384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Cs/>
          <w:szCs w:val="28"/>
          <w:lang w:eastAsia="ru-RU"/>
        </w:rPr>
        <w:t>— Книжка это не игрушка</w:t>
      </w:r>
      <w:proofErr w:type="gramStart"/>
      <w:r w:rsidRPr="0011127E">
        <w:rPr>
          <w:rFonts w:eastAsia="Times New Roman" w:cs="Times New Roman"/>
          <w:bCs/>
          <w:szCs w:val="28"/>
          <w:lang w:eastAsia="ru-RU"/>
        </w:rPr>
        <w:br/>
        <w:t>Э</w:t>
      </w:r>
      <w:proofErr w:type="gramEnd"/>
      <w:r w:rsidRPr="0011127E">
        <w:rPr>
          <w:rFonts w:eastAsia="Times New Roman" w:cs="Times New Roman"/>
          <w:bCs/>
          <w:szCs w:val="28"/>
          <w:lang w:eastAsia="ru-RU"/>
        </w:rPr>
        <w:t>то лучшая подружка.</w:t>
      </w:r>
      <w:r w:rsidRPr="0011127E">
        <w:rPr>
          <w:rFonts w:eastAsia="Times New Roman" w:cs="Times New Roman"/>
          <w:bCs/>
          <w:szCs w:val="28"/>
          <w:lang w:eastAsia="ru-RU"/>
        </w:rPr>
        <w:br/>
      </w:r>
      <w:r w:rsidRPr="0011127E">
        <w:rPr>
          <w:rFonts w:eastAsia="Times New Roman" w:cs="Times New Roman"/>
          <w:bCs/>
          <w:szCs w:val="28"/>
          <w:lang w:eastAsia="ru-RU"/>
        </w:rPr>
        <w:lastRenderedPageBreak/>
        <w:t>Береги её малышка,</w:t>
      </w:r>
      <w:r w:rsidRPr="0011127E">
        <w:rPr>
          <w:rFonts w:eastAsia="Times New Roman" w:cs="Times New Roman"/>
          <w:bCs/>
          <w:szCs w:val="28"/>
          <w:lang w:eastAsia="ru-RU"/>
        </w:rPr>
        <w:br/>
        <w:t>Обо всём расскажет книжка.</w:t>
      </w:r>
    </w:p>
    <w:p w:rsidR="00A65251" w:rsidRPr="0011127E" w:rsidRDefault="00A65251" w:rsidP="0011127E">
      <w:pPr>
        <w:shd w:val="clear" w:color="auto" w:fill="FFFFFF"/>
        <w:spacing w:after="384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Cs/>
          <w:szCs w:val="28"/>
          <w:lang w:eastAsia="ru-RU"/>
        </w:rPr>
        <w:t xml:space="preserve">Давайте сегодня устроим настоящий день рождения </w:t>
      </w:r>
      <w:proofErr w:type="spellStart"/>
      <w:r w:rsidRPr="0011127E">
        <w:rPr>
          <w:rFonts w:eastAsia="Times New Roman" w:cs="Times New Roman"/>
          <w:bCs/>
          <w:szCs w:val="28"/>
          <w:lang w:eastAsia="ru-RU"/>
        </w:rPr>
        <w:t>книжке</w:t>
      </w:r>
      <w:proofErr w:type="gramStart"/>
      <w:r w:rsidRPr="0011127E">
        <w:rPr>
          <w:rFonts w:eastAsia="Times New Roman" w:cs="Times New Roman"/>
          <w:bCs/>
          <w:szCs w:val="28"/>
          <w:lang w:eastAsia="ru-RU"/>
        </w:rPr>
        <w:t>.А</w:t>
      </w:r>
      <w:proofErr w:type="spellEnd"/>
      <w:proofErr w:type="gramEnd"/>
      <w:r w:rsidRPr="0011127E">
        <w:rPr>
          <w:rFonts w:eastAsia="Times New Roman" w:cs="Times New Roman"/>
          <w:bCs/>
          <w:szCs w:val="28"/>
          <w:lang w:eastAsia="ru-RU"/>
        </w:rPr>
        <w:t xml:space="preserve"> какой праздник без игр? Вы любите сказки? Давайте посмотрим, как вы внимательно их слушаете.</w:t>
      </w:r>
    </w:p>
    <w:p w:rsidR="00A65251" w:rsidRPr="0011127E" w:rsidRDefault="00A65251" w:rsidP="0011127E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11127E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Игра «Отгадай сказку»</w:t>
      </w:r>
    </w:p>
    <w:p w:rsidR="00A65251" w:rsidRPr="0011127E" w:rsidRDefault="00A65251" w:rsidP="0011127E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Cs/>
          <w:szCs w:val="28"/>
          <w:lang w:eastAsia="ru-RU"/>
        </w:rPr>
        <w:t>Пошла мама в лес, а дети дома остались одни. Мама им не велела никому дверь не отпирать, особенно волку… (Волк и семеро козлят)</w:t>
      </w:r>
    </w:p>
    <w:p w:rsidR="00A65251" w:rsidRPr="0011127E" w:rsidRDefault="00A65251" w:rsidP="0011127E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Cs/>
          <w:szCs w:val="28"/>
          <w:lang w:eastAsia="ru-RU"/>
        </w:rPr>
        <w:t>Шла девочка по лесу и на домик набрела. Зашла, поела, посидела, легла и уснула… (Три медведя)</w:t>
      </w:r>
    </w:p>
    <w:p w:rsidR="00A65251" w:rsidRPr="0011127E" w:rsidRDefault="00A65251" w:rsidP="0011127E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Cs/>
          <w:szCs w:val="28"/>
          <w:lang w:eastAsia="ru-RU"/>
        </w:rPr>
        <w:t>Круглый румяный, катится по дорожке и песни распевает… (Колобок)</w:t>
      </w:r>
    </w:p>
    <w:p w:rsidR="00A65251" w:rsidRPr="0011127E" w:rsidRDefault="00A65251" w:rsidP="0011127E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Cs/>
          <w:szCs w:val="28"/>
          <w:lang w:eastAsia="ru-RU"/>
        </w:rPr>
        <w:t>У неё домик растаял весной, так она у зайца забрала избушку… (Лиса и заяц)</w:t>
      </w:r>
    </w:p>
    <w:p w:rsidR="00A65251" w:rsidRPr="0011127E" w:rsidRDefault="00A65251" w:rsidP="0011127E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/>
          <w:bCs/>
          <w:szCs w:val="28"/>
          <w:lang w:eastAsia="ru-RU"/>
        </w:rPr>
        <w:t>Ведущий:</w:t>
      </w:r>
      <w:r w:rsidRPr="0011127E">
        <w:rPr>
          <w:rFonts w:eastAsia="Times New Roman" w:cs="Times New Roman"/>
          <w:bCs/>
          <w:szCs w:val="28"/>
          <w:lang w:eastAsia="ru-RU"/>
        </w:rPr>
        <w:t> — Ещё книжки могут и стихи рассказывать. Давайте вместе с вами их вспомним.</w:t>
      </w:r>
    </w:p>
    <w:p w:rsidR="00A65251" w:rsidRPr="0011127E" w:rsidRDefault="00A65251" w:rsidP="0011127E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11127E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Игра «Продолжи стихотворение»</w:t>
      </w:r>
    </w:p>
    <w:p w:rsidR="00A65251" w:rsidRPr="0011127E" w:rsidRDefault="00A65251" w:rsidP="0011127E">
      <w:pPr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Cs/>
          <w:szCs w:val="28"/>
          <w:lang w:eastAsia="ru-RU"/>
        </w:rPr>
        <w:t>Наша Таня…</w:t>
      </w:r>
    </w:p>
    <w:p w:rsidR="00A65251" w:rsidRPr="0011127E" w:rsidRDefault="00A65251" w:rsidP="0011127E">
      <w:pPr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Cs/>
          <w:szCs w:val="28"/>
          <w:lang w:eastAsia="ru-RU"/>
        </w:rPr>
        <w:t>У меня зазвонил телефон…</w:t>
      </w:r>
    </w:p>
    <w:p w:rsidR="00A65251" w:rsidRPr="0011127E" w:rsidRDefault="00A65251" w:rsidP="0011127E">
      <w:pPr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Cs/>
          <w:szCs w:val="28"/>
          <w:lang w:eastAsia="ru-RU"/>
        </w:rPr>
        <w:t>Идет бычок качается…</w:t>
      </w:r>
    </w:p>
    <w:p w:rsidR="00A65251" w:rsidRPr="0011127E" w:rsidRDefault="00A65251" w:rsidP="0011127E">
      <w:pPr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Cs/>
          <w:szCs w:val="28"/>
          <w:lang w:eastAsia="ru-RU"/>
        </w:rPr>
        <w:t>Пес шагал по переулку…</w:t>
      </w:r>
    </w:p>
    <w:p w:rsidR="00A65251" w:rsidRPr="0011127E" w:rsidRDefault="00A65251" w:rsidP="0011127E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/>
          <w:bCs/>
          <w:szCs w:val="28"/>
          <w:lang w:eastAsia="ru-RU"/>
        </w:rPr>
        <w:t>Маша:</w:t>
      </w:r>
      <w:r w:rsidRPr="0011127E">
        <w:rPr>
          <w:rFonts w:eastAsia="Times New Roman" w:cs="Times New Roman"/>
          <w:bCs/>
          <w:szCs w:val="28"/>
          <w:lang w:eastAsia="ru-RU"/>
        </w:rPr>
        <w:t> — Мне так с вами интересно. Расскажите ещё о книгах.</w:t>
      </w:r>
    </w:p>
    <w:p w:rsidR="00A65251" w:rsidRPr="0011127E" w:rsidRDefault="00A65251" w:rsidP="0011127E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/>
          <w:bCs/>
          <w:szCs w:val="28"/>
          <w:lang w:eastAsia="ru-RU"/>
        </w:rPr>
        <w:t>Ведущий</w:t>
      </w:r>
      <w:r w:rsidRPr="0011127E">
        <w:rPr>
          <w:rFonts w:eastAsia="Times New Roman" w:cs="Times New Roman"/>
          <w:bCs/>
          <w:szCs w:val="28"/>
          <w:lang w:eastAsia="ru-RU"/>
        </w:rPr>
        <w:t>: — Из книг можно узнать много нового о растениях и животных, о том, как устроен человек</w:t>
      </w:r>
      <w:proofErr w:type="gramStart"/>
      <w:r w:rsidRPr="0011127E">
        <w:rPr>
          <w:rFonts w:eastAsia="Times New Roman" w:cs="Times New Roman"/>
          <w:bCs/>
          <w:szCs w:val="28"/>
          <w:lang w:eastAsia="ru-RU"/>
        </w:rPr>
        <w:t>… Т</w:t>
      </w:r>
      <w:proofErr w:type="gramEnd"/>
      <w:r w:rsidRPr="0011127E">
        <w:rPr>
          <w:rFonts w:eastAsia="Times New Roman" w:cs="Times New Roman"/>
          <w:bCs/>
          <w:szCs w:val="28"/>
          <w:lang w:eastAsia="ru-RU"/>
        </w:rPr>
        <w:t>акие книги называются энциклопедии.</w:t>
      </w:r>
    </w:p>
    <w:p w:rsidR="00A65251" w:rsidRPr="0011127E" w:rsidRDefault="00A65251" w:rsidP="0011127E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11127E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Игра «Ответь на вопрос»</w:t>
      </w:r>
    </w:p>
    <w:p w:rsidR="00A65251" w:rsidRPr="0011127E" w:rsidRDefault="00A65251" w:rsidP="0011127E">
      <w:pPr>
        <w:shd w:val="clear" w:color="auto" w:fill="FFFFFF"/>
        <w:spacing w:after="384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Cs/>
          <w:szCs w:val="28"/>
          <w:lang w:eastAsia="ru-RU"/>
        </w:rPr>
        <w:t>Теперь я предлагаю поиграть в игру «Ответь на вопрос».</w:t>
      </w:r>
    </w:p>
    <w:p w:rsidR="00A65251" w:rsidRPr="0011127E" w:rsidRDefault="00A65251" w:rsidP="0011127E">
      <w:pPr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Cs/>
          <w:szCs w:val="28"/>
          <w:lang w:eastAsia="ru-RU"/>
        </w:rPr>
        <w:t>Кто съел колобка?</w:t>
      </w:r>
    </w:p>
    <w:p w:rsidR="00A65251" w:rsidRPr="0011127E" w:rsidRDefault="00A65251" w:rsidP="0011127E">
      <w:pPr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Cs/>
          <w:szCs w:val="28"/>
          <w:lang w:eastAsia="ru-RU"/>
        </w:rPr>
        <w:t xml:space="preserve">Что </w:t>
      </w:r>
      <w:proofErr w:type="gramStart"/>
      <w:r w:rsidRPr="0011127E">
        <w:rPr>
          <w:rFonts w:eastAsia="Times New Roman" w:cs="Times New Roman"/>
          <w:bCs/>
          <w:szCs w:val="28"/>
          <w:lang w:eastAsia="ru-RU"/>
        </w:rPr>
        <w:t>снесла Курочка ряба</w:t>
      </w:r>
      <w:proofErr w:type="gramEnd"/>
      <w:r w:rsidRPr="0011127E">
        <w:rPr>
          <w:rFonts w:eastAsia="Times New Roman" w:cs="Times New Roman"/>
          <w:bCs/>
          <w:szCs w:val="28"/>
          <w:lang w:eastAsia="ru-RU"/>
        </w:rPr>
        <w:t>? (какое?)</w:t>
      </w:r>
    </w:p>
    <w:p w:rsidR="00A65251" w:rsidRPr="0011127E" w:rsidRDefault="00A65251" w:rsidP="0011127E">
      <w:pPr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Cs/>
          <w:szCs w:val="28"/>
          <w:lang w:eastAsia="ru-RU"/>
        </w:rPr>
        <w:t>Кто укрыл брата с сестрой от гусей-лебедей?</w:t>
      </w:r>
    </w:p>
    <w:p w:rsidR="00A65251" w:rsidRPr="0011127E" w:rsidRDefault="00A65251" w:rsidP="0011127E">
      <w:pPr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Cs/>
          <w:szCs w:val="28"/>
          <w:lang w:eastAsia="ru-RU"/>
        </w:rPr>
        <w:lastRenderedPageBreak/>
        <w:t>Чья песенка понравилась глупому мышонку?</w:t>
      </w:r>
    </w:p>
    <w:p w:rsidR="00A65251" w:rsidRPr="0011127E" w:rsidRDefault="00A65251" w:rsidP="0011127E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/>
          <w:bCs/>
          <w:szCs w:val="28"/>
          <w:lang w:eastAsia="ru-RU"/>
        </w:rPr>
        <w:t>Ведущий:</w:t>
      </w:r>
      <w:r w:rsidR="009C28E2">
        <w:rPr>
          <w:rFonts w:eastAsia="Times New Roman" w:cs="Times New Roman"/>
          <w:b/>
          <w:bCs/>
          <w:szCs w:val="28"/>
          <w:lang w:eastAsia="ru-RU"/>
        </w:rPr>
        <w:t xml:space="preserve">- </w:t>
      </w:r>
      <w:r w:rsidRPr="0011127E">
        <w:rPr>
          <w:rFonts w:eastAsia="Times New Roman" w:cs="Times New Roman"/>
          <w:bCs/>
          <w:szCs w:val="28"/>
          <w:lang w:eastAsia="ru-RU"/>
        </w:rPr>
        <w:t xml:space="preserve"> Ребята, мы сегодня побывали у книжки на дне рождения. Вам понравилось? Давайте все вместе пообещаем бережно относиться к книжкам, не рвать их, не бросать на пол.</w:t>
      </w:r>
    </w:p>
    <w:p w:rsidR="00A65251" w:rsidRDefault="00A65251" w:rsidP="0011127E">
      <w:pPr>
        <w:shd w:val="clear" w:color="auto" w:fill="FFFFFF"/>
        <w:spacing w:after="384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Cs/>
          <w:szCs w:val="28"/>
          <w:lang w:eastAsia="ru-RU"/>
        </w:rPr>
        <w:t>Книга научит, книга подскажет,</w:t>
      </w:r>
      <w:r w:rsidRPr="0011127E">
        <w:rPr>
          <w:rFonts w:eastAsia="Times New Roman" w:cs="Times New Roman"/>
          <w:bCs/>
          <w:szCs w:val="28"/>
          <w:lang w:eastAsia="ru-RU"/>
        </w:rPr>
        <w:br/>
        <w:t>Книга расскажет, как поступить.</w:t>
      </w:r>
      <w:r w:rsidRPr="0011127E">
        <w:rPr>
          <w:rFonts w:eastAsia="Times New Roman" w:cs="Times New Roman"/>
          <w:bCs/>
          <w:szCs w:val="28"/>
          <w:lang w:eastAsia="ru-RU"/>
        </w:rPr>
        <w:br/>
        <w:t>Значит нам нужно, очень всем н</w:t>
      </w:r>
      <w:r w:rsidR="009C28E2">
        <w:rPr>
          <w:rFonts w:eastAsia="Times New Roman" w:cs="Times New Roman"/>
          <w:bCs/>
          <w:szCs w:val="28"/>
          <w:lang w:eastAsia="ru-RU"/>
        </w:rPr>
        <w:t>ужно</w:t>
      </w:r>
      <w:r w:rsidR="009C28E2">
        <w:rPr>
          <w:rFonts w:eastAsia="Times New Roman" w:cs="Times New Roman"/>
          <w:bCs/>
          <w:szCs w:val="28"/>
          <w:lang w:eastAsia="ru-RU"/>
        </w:rPr>
        <w:br/>
        <w:t>Умные, добрые книги любит.</w:t>
      </w:r>
    </w:p>
    <w:p w:rsidR="009C28E2" w:rsidRDefault="009C28E2" w:rsidP="0011127E">
      <w:pPr>
        <w:shd w:val="clear" w:color="auto" w:fill="FFFFFF"/>
        <w:spacing w:after="384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9C28E2">
        <w:rPr>
          <w:rFonts w:eastAsia="Times New Roman" w:cs="Times New Roman"/>
          <w:b/>
          <w:bCs/>
          <w:szCs w:val="28"/>
          <w:lang w:eastAsia="ru-RU"/>
        </w:rPr>
        <w:t>Маша:-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Ребята, научилась, как надо пользоваться книгами</w:t>
      </w:r>
      <w:proofErr w:type="gramStart"/>
      <w:r w:rsidR="006C6118">
        <w:rPr>
          <w:rFonts w:eastAsia="Times New Roman" w:cs="Times New Roman"/>
          <w:bCs/>
          <w:szCs w:val="28"/>
          <w:lang w:eastAsia="ru-RU"/>
        </w:rPr>
        <w:t xml:space="preserve"> ,</w:t>
      </w:r>
      <w:proofErr w:type="gramEnd"/>
      <w:r w:rsidR="006C6118">
        <w:rPr>
          <w:rFonts w:eastAsia="Times New Roman" w:cs="Times New Roman"/>
          <w:bCs/>
          <w:szCs w:val="28"/>
          <w:lang w:eastAsia="ru-RU"/>
        </w:rPr>
        <w:t xml:space="preserve"> я </w:t>
      </w:r>
      <w:r>
        <w:rPr>
          <w:rFonts w:eastAsia="Times New Roman" w:cs="Times New Roman"/>
          <w:bCs/>
          <w:szCs w:val="28"/>
          <w:lang w:eastAsia="ru-RU"/>
        </w:rPr>
        <w:t>принесла книж</w:t>
      </w:r>
      <w:r w:rsidR="006C6118">
        <w:rPr>
          <w:rFonts w:eastAsia="Times New Roman" w:cs="Times New Roman"/>
          <w:bCs/>
          <w:szCs w:val="28"/>
          <w:lang w:eastAsia="ru-RU"/>
        </w:rPr>
        <w:t>к</w:t>
      </w:r>
      <w:r>
        <w:rPr>
          <w:rFonts w:eastAsia="Times New Roman" w:cs="Times New Roman"/>
          <w:bCs/>
          <w:szCs w:val="28"/>
          <w:lang w:eastAsia="ru-RU"/>
        </w:rPr>
        <w:t>и</w:t>
      </w:r>
      <w:r w:rsidR="006C6118">
        <w:rPr>
          <w:rFonts w:eastAsia="Times New Roman" w:cs="Times New Roman"/>
          <w:bCs/>
          <w:szCs w:val="28"/>
          <w:lang w:eastAsia="ru-RU"/>
        </w:rPr>
        <w:t xml:space="preserve"> и  хочу вам пода</w:t>
      </w:r>
      <w:r>
        <w:rPr>
          <w:rFonts w:eastAsia="Times New Roman" w:cs="Times New Roman"/>
          <w:bCs/>
          <w:szCs w:val="28"/>
          <w:lang w:eastAsia="ru-RU"/>
        </w:rPr>
        <w:t>рать.</w:t>
      </w:r>
    </w:p>
    <w:p w:rsidR="009C28E2" w:rsidRDefault="009C28E2" w:rsidP="0011127E">
      <w:pPr>
        <w:shd w:val="clear" w:color="auto" w:fill="FFFFFF"/>
        <w:spacing w:after="384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11127E">
        <w:rPr>
          <w:rFonts w:eastAsia="Times New Roman" w:cs="Times New Roman"/>
          <w:b/>
          <w:bCs/>
          <w:szCs w:val="28"/>
          <w:lang w:eastAsia="ru-RU"/>
        </w:rPr>
        <w:t>Ведущий:—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9C28E2">
        <w:rPr>
          <w:rFonts w:eastAsia="Times New Roman" w:cs="Times New Roman"/>
          <w:bCs/>
          <w:szCs w:val="28"/>
          <w:lang w:eastAsia="ru-RU"/>
        </w:rPr>
        <w:t>Спасибо,  тебе Маша- растеряша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9C28E2">
        <w:rPr>
          <w:rFonts w:eastAsia="Times New Roman" w:cs="Times New Roman"/>
          <w:bCs/>
          <w:szCs w:val="28"/>
          <w:lang w:eastAsia="ru-RU"/>
        </w:rPr>
        <w:t>за такие красивые книжки</w:t>
      </w:r>
      <w:r w:rsidR="006C6118">
        <w:rPr>
          <w:rFonts w:eastAsia="Times New Roman" w:cs="Times New Roman"/>
          <w:bCs/>
          <w:szCs w:val="28"/>
          <w:lang w:eastAsia="ru-RU"/>
        </w:rPr>
        <w:t>.</w:t>
      </w:r>
    </w:p>
    <w:p w:rsidR="009C28E2" w:rsidRPr="0011127E" w:rsidRDefault="009C28E2" w:rsidP="0011127E">
      <w:pPr>
        <w:shd w:val="clear" w:color="auto" w:fill="FFFFFF"/>
        <w:spacing w:after="384" w:line="36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:rsidR="00CA00B8" w:rsidRPr="0011127E" w:rsidRDefault="00CA00B8" w:rsidP="0011127E">
      <w:pPr>
        <w:spacing w:line="360" w:lineRule="auto"/>
        <w:rPr>
          <w:rFonts w:cs="Times New Roman"/>
          <w:szCs w:val="28"/>
        </w:rPr>
      </w:pPr>
    </w:p>
    <w:sectPr w:rsidR="00CA00B8" w:rsidRPr="0011127E" w:rsidSect="00CA0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1FE9"/>
    <w:multiLevelType w:val="multilevel"/>
    <w:tmpl w:val="DA92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8E02C0"/>
    <w:multiLevelType w:val="multilevel"/>
    <w:tmpl w:val="5884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881333"/>
    <w:multiLevelType w:val="multilevel"/>
    <w:tmpl w:val="732A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5D0621"/>
    <w:multiLevelType w:val="multilevel"/>
    <w:tmpl w:val="3EB8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251"/>
    <w:rsid w:val="0011127E"/>
    <w:rsid w:val="001910C7"/>
    <w:rsid w:val="00362EC2"/>
    <w:rsid w:val="006C6118"/>
    <w:rsid w:val="009A2310"/>
    <w:rsid w:val="009C28E2"/>
    <w:rsid w:val="00A65251"/>
    <w:rsid w:val="00CA00B8"/>
    <w:rsid w:val="00D82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B8"/>
  </w:style>
  <w:style w:type="paragraph" w:styleId="1">
    <w:name w:val="heading 1"/>
    <w:basedOn w:val="a"/>
    <w:link w:val="10"/>
    <w:uiPriority w:val="9"/>
    <w:qFormat/>
    <w:rsid w:val="00A6525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6525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525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251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5251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5251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652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5251"/>
    <w:rPr>
      <w:b/>
      <w:bCs/>
    </w:rPr>
  </w:style>
  <w:style w:type="character" w:styleId="a5">
    <w:name w:val="Emphasis"/>
    <w:basedOn w:val="a0"/>
    <w:uiPriority w:val="20"/>
    <w:qFormat/>
    <w:rsid w:val="00A652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5679">
                  <w:blockQuote w:val="1"/>
                  <w:marLeft w:val="360"/>
                  <w:marRight w:val="0"/>
                  <w:marTop w:val="0"/>
                  <w:marBottom w:val="360"/>
                  <w:divBdr>
                    <w:top w:val="none" w:sz="0" w:space="9" w:color="auto"/>
                    <w:left w:val="single" w:sz="36" w:space="18" w:color="auto"/>
                    <w:bottom w:val="none" w:sz="0" w:space="18" w:color="auto"/>
                    <w:right w:val="none" w:sz="0" w:space="18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ABE3-5080-4110-BEBB-851A5363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31T09:15:00Z</dcterms:created>
  <dcterms:modified xsi:type="dcterms:W3CDTF">2021-04-02T12:17:00Z</dcterms:modified>
</cp:coreProperties>
</file>